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325D" w14:textId="77777777" w:rsidR="009C4FEC" w:rsidRPr="00E53A74" w:rsidRDefault="009C4FEC" w:rsidP="009C4FEC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r w:rsidRPr="00E53A74">
        <w:rPr>
          <w:b/>
          <w:spacing w:val="20"/>
          <w:sz w:val="32"/>
        </w:rPr>
        <w:t>ΥΠΟΔΕΙΓΜΑ 1</w:t>
      </w:r>
      <w:r>
        <w:rPr>
          <w:b/>
          <w:spacing w:val="20"/>
          <w:sz w:val="32"/>
        </w:rPr>
        <w:t>Β</w:t>
      </w:r>
      <w:r w:rsidRPr="00E53A74">
        <w:rPr>
          <w:b/>
          <w:spacing w:val="20"/>
          <w:sz w:val="32"/>
        </w:rPr>
        <w:t xml:space="preserve"> </w:t>
      </w:r>
    </w:p>
    <w:p w14:paraId="4A42EB9B" w14:textId="77777777" w:rsidR="009C4FEC" w:rsidRDefault="009C4FEC" w:rsidP="009C4FEC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ascii="Calibri" w:eastAsia="Times New Roman" w:hAnsi="Calibri" w:cs="Calibri"/>
          <w:bCs/>
          <w:sz w:val="20"/>
          <w:szCs w:val="20"/>
          <w:u w:val="single"/>
          <w:lang w:eastAsia="el-GR"/>
        </w:rPr>
        <w:t>άρθρο 8 Ν.1599/1986</w:t>
      </w:r>
      <w:r w:rsidRPr="00E53A74">
        <w:rPr>
          <w:rFonts w:ascii="Calibri" w:eastAsia="Times New Roman" w:hAnsi="Calibri" w:cs="Calibri"/>
          <w:bCs/>
          <w:sz w:val="24"/>
          <w:szCs w:val="24"/>
          <w:u w:val="single"/>
          <w:lang w:eastAsia="el-GR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14:paraId="045580A4" w14:textId="77777777" w:rsidR="00946898" w:rsidRDefault="00946898" w:rsidP="00946898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ΓΙΑ «ΠΑΡΑΛΛΗΛΗ 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 w:rsidRPr="00946898">
        <w:rPr>
          <w:b/>
          <w:spacing w:val="20"/>
          <w:sz w:val="24"/>
          <w:szCs w:val="24"/>
          <w:u w:val="single"/>
        </w:rPr>
        <w:t>ΕΙΔ.ΒΟΗΘΗΤΙΚΟ ΠΡΟΣΩΠΙΚΟ (ΕΒΠ)</w:t>
      </w:r>
    </w:p>
    <w:tbl>
      <w:tblPr>
        <w:tblStyle w:val="a3"/>
        <w:tblW w:w="10158" w:type="dxa"/>
        <w:tblInd w:w="-142" w:type="dxa"/>
        <w:tblLook w:val="04A0" w:firstRow="1" w:lastRow="0" w:firstColumn="1" w:lastColumn="0" w:noHBand="0" w:noVBand="1"/>
      </w:tblPr>
      <w:tblGrid>
        <w:gridCol w:w="4750"/>
        <w:gridCol w:w="5408"/>
      </w:tblGrid>
      <w:tr w:rsidR="00D04E68" w14:paraId="2704EE79" w14:textId="77777777" w:rsidTr="00CD4CA4">
        <w:trPr>
          <w:trHeight w:val="1885"/>
        </w:trPr>
        <w:tc>
          <w:tcPr>
            <w:tcW w:w="4750" w:type="dxa"/>
          </w:tcPr>
          <w:p w14:paraId="5F34B332" w14:textId="77777777" w:rsidR="00D04E68" w:rsidRDefault="00D04E68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</w:rPr>
            </w:pPr>
          </w:p>
          <w:p w14:paraId="03CB7808" w14:textId="77777777" w:rsidR="00D04E68" w:rsidRPr="00E665F7" w:rsidRDefault="00D04E68" w:rsidP="00CD4CA4">
            <w:pPr>
              <w:spacing w:after="60"/>
              <w:ind w:left="-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Αρ. Πρωτ.: ……………………………….</w:t>
            </w:r>
          </w:p>
          <w:p w14:paraId="2FC88FD7" w14:textId="77777777" w:rsidR="00D04E68" w:rsidRPr="00E665F7" w:rsidRDefault="00D04E68" w:rsidP="00CD4CA4">
            <w:pPr>
              <w:spacing w:after="60"/>
              <w:rPr>
                <w:rFonts w:cstheme="minorHAnsi"/>
                <w:spacing w:val="20"/>
                <w:sz w:val="20"/>
                <w:szCs w:val="20"/>
                <w:u w:val="double"/>
              </w:rPr>
            </w:pPr>
          </w:p>
          <w:p w14:paraId="3C430924" w14:textId="77777777" w:rsidR="00D04E68" w:rsidRPr="00E665F7" w:rsidRDefault="00D04E68" w:rsidP="00CD4CA4">
            <w:pPr>
              <w:spacing w:after="60"/>
              <w:ind w:left="-1361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  <w:p w14:paraId="72C28257" w14:textId="77777777" w:rsidR="00D04E68" w:rsidRPr="001E5140" w:rsidRDefault="00D04E68" w:rsidP="00CD4CA4">
            <w:pPr>
              <w:spacing w:after="60"/>
              <w:jc w:val="center"/>
              <w:rPr>
                <w:rFonts w:cstheme="minorHAnsi"/>
                <w:b/>
                <w:spacing w:val="20"/>
                <w:u w:val="double"/>
              </w:rPr>
            </w:pPr>
          </w:p>
        </w:tc>
        <w:tc>
          <w:tcPr>
            <w:tcW w:w="5408" w:type="dxa"/>
          </w:tcPr>
          <w:p w14:paraId="2B0F42C3" w14:textId="77777777" w:rsidR="00D04E68" w:rsidRPr="00E665F7" w:rsidRDefault="00D04E68" w:rsidP="00CD4CA4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14:paraId="0380EFC3" w14:textId="77777777" w:rsidR="00D04E68" w:rsidRPr="00E665F7" w:rsidRDefault="00D04E68" w:rsidP="00CD4CA4">
            <w:pPr>
              <w:numPr>
                <w:ilvl w:val="0"/>
                <w:numId w:val="2"/>
              </w:numPr>
              <w:spacing w:after="60"/>
              <w:ind w:left="303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14:paraId="047AB2CE" w14:textId="77777777" w:rsidR="00D04E68" w:rsidRPr="00E665F7" w:rsidRDefault="00D04E68" w:rsidP="00CD4CA4">
            <w:pPr>
              <w:numPr>
                <w:ilvl w:val="0"/>
                <w:numId w:val="2"/>
              </w:numPr>
              <w:spacing w:after="120"/>
              <w:ind w:left="300" w:hanging="3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ΚΕΔΑΣΥ/ΕΔΕΑ ………………………</w:t>
            </w:r>
          </w:p>
          <w:p w14:paraId="722A4DB1" w14:textId="77777777" w:rsidR="00D04E68" w:rsidRPr="00E665F7" w:rsidRDefault="00D04E68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ά του ……………………………………………………………</w:t>
            </w:r>
          </w:p>
          <w:p w14:paraId="5BF37CBB" w14:textId="77777777" w:rsidR="00D04E68" w:rsidRPr="001E5140" w:rsidRDefault="00D04E68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>(Ονομασία Σχ. Μονάδας)</w:t>
            </w:r>
          </w:p>
        </w:tc>
      </w:tr>
    </w:tbl>
    <w:p w14:paraId="033D57F3" w14:textId="77777777" w:rsidR="00D04E68" w:rsidRPr="00C55FA9" w:rsidRDefault="00D04E68" w:rsidP="00D04E68">
      <w:pPr>
        <w:spacing w:after="60" w:line="240" w:lineRule="auto"/>
        <w:rPr>
          <w:rFonts w:cstheme="minorHAnsi"/>
          <w:b/>
          <w:spacing w:val="20"/>
          <w:sz w:val="16"/>
          <w:szCs w:val="16"/>
          <w:u w:val="double"/>
        </w:rPr>
      </w:pPr>
    </w:p>
    <w:p w14:paraId="6363BD66" w14:textId="77777777" w:rsidR="00D04E68" w:rsidRDefault="00D04E68" w:rsidP="00D04E68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  <w:sz w:val="24"/>
          <w:szCs w:val="24"/>
        </w:rPr>
        <w:t>)</w:t>
      </w:r>
    </w:p>
    <w:p w14:paraId="0465CDC6" w14:textId="77777777" w:rsidR="00D04E68" w:rsidRDefault="00D04E68" w:rsidP="00D04E68">
      <w:pPr>
        <w:spacing w:after="60" w:line="240" w:lineRule="auto"/>
        <w:ind w:left="-142" w:right="-284"/>
        <w:jc w:val="both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Pr="00EB56FA">
        <w:rPr>
          <w:rFonts w:cstheme="minorHAnsi"/>
          <w:spacing w:val="20"/>
          <w:sz w:val="16"/>
          <w:szCs w:val="16"/>
        </w:rPr>
        <w:t xml:space="preserve"> «Υπόχρεος» υποβολής αιτήματος για έγκριση στήριξης του μαθητή/τριας </w:t>
      </w:r>
      <w:r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 w:rsidR="00C32369">
        <w:rPr>
          <w:rFonts w:cstheme="minorHAnsi"/>
          <w:spacing w:val="20"/>
          <w:sz w:val="16"/>
          <w:szCs w:val="16"/>
          <w:u w:val="single"/>
        </w:rPr>
        <w:t>/ουσα</w:t>
      </w:r>
      <w:r w:rsidRPr="00EB56FA">
        <w:rPr>
          <w:rFonts w:cstheme="minorHAnsi"/>
          <w:spacing w:val="20"/>
          <w:sz w:val="16"/>
          <w:szCs w:val="16"/>
          <w:u w:val="single"/>
        </w:rPr>
        <w:t xml:space="preserve"> </w:t>
      </w:r>
      <w:r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Pr="00EB56FA">
        <w:rPr>
          <w:rFonts w:cstheme="minorHAnsi"/>
          <w:spacing w:val="20"/>
          <w:sz w:val="16"/>
          <w:szCs w:val="16"/>
          <w:u w:val="single"/>
        </w:rPr>
        <w:t>γονική μέριμνα</w:t>
      </w:r>
      <w:r w:rsidRPr="00EB56FA">
        <w:rPr>
          <w:rFonts w:cstheme="minorHAnsi"/>
          <w:spacing w:val="20"/>
          <w:sz w:val="16"/>
          <w:szCs w:val="16"/>
        </w:rPr>
        <w:t>.Η γονική μέριμνα ασκείται</w:t>
      </w:r>
      <w:r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Pr="00EB56FA">
        <w:rPr>
          <w:rFonts w:cstheme="minorHAnsi"/>
          <w:spacing w:val="20"/>
          <w:sz w:val="16"/>
          <w:szCs w:val="16"/>
        </w:rPr>
        <w:t xml:space="preserve">απόφαση είτε με εισαγγελική εντολή, αυτή δύναται να ασκείται βάσει των ιδίων πράξεων είτε από έτερο φυσικό πρόσωπό είτε από Νομικό Πρόσωπο (πχ. Χαμόγελο του Παιδιού). </w:t>
      </w:r>
    </w:p>
    <w:p w14:paraId="5093D5A2" w14:textId="77777777" w:rsidR="00D04E68" w:rsidRPr="00EB56FA" w:rsidRDefault="00D04E68" w:rsidP="00D04E68">
      <w:pPr>
        <w:spacing w:after="60" w:line="240" w:lineRule="auto"/>
        <w:ind w:left="-142" w:right="-284"/>
        <w:jc w:val="both"/>
        <w:rPr>
          <w:rFonts w:cstheme="minorHAnsi"/>
          <w:b/>
          <w:spacing w:val="20"/>
          <w:sz w:val="24"/>
          <w:szCs w:val="24"/>
        </w:rPr>
      </w:pP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</w:rPr>
        <w:t xml:space="preserve"> </w:t>
      </w:r>
      <w:r w:rsidRPr="00EB56FA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>Στην περίπτωση που η αίτηση υποβάλλεται από εξουσιοδοτημένο άτομο από τον «υπόχρεο»</w:t>
      </w:r>
      <w:r w:rsidRPr="00A47E9D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 xml:space="preserve">κατόπιν «Εξουσιοδότησης», τότε συμπληρώνονται τόσο τα στοιχεία του «υπόχρεου» (εξουσιοδοτών)όσο και του εξουσιοδοτημένου ατόμου. </w:t>
      </w:r>
      <w:r w:rsidRPr="00EB56FA">
        <w:rPr>
          <w:rFonts w:cstheme="minorHAnsi"/>
          <w:spacing w:val="20"/>
          <w:sz w:val="16"/>
          <w:szCs w:val="16"/>
        </w:rPr>
        <w:t xml:space="preserve">  </w:t>
      </w:r>
    </w:p>
    <w:p w14:paraId="5277843D" w14:textId="77777777" w:rsidR="00D04E68" w:rsidRPr="00C55FA9" w:rsidRDefault="00D04E68" w:rsidP="00D04E68">
      <w:pPr>
        <w:spacing w:after="80" w:line="240" w:lineRule="auto"/>
        <w:jc w:val="center"/>
        <w:rPr>
          <w:rFonts w:cstheme="minorHAnsi"/>
          <w:i/>
          <w:sz w:val="12"/>
          <w:szCs w:val="12"/>
          <w14:numSpacing w14:val="tabular"/>
        </w:rPr>
      </w:pPr>
      <w:r w:rsidRPr="00E072ED">
        <w:rPr>
          <w:rFonts w:cstheme="minorHAnsi"/>
          <w:i/>
          <w:sz w:val="16"/>
          <w:szCs w:val="16"/>
          <w14:numSpacing w14:val="tabular"/>
        </w:rPr>
        <w:t>Η ακρίβεια των στοιχείων μου μπορεί να ελεγχθεί από το αρχείο των υπηρεσιών (σχολ.Μονάδα, Δ/νση Εκπ/σης)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04E68" w14:paraId="71A6BFA2" w14:textId="77777777" w:rsidTr="00CD4CA4">
        <w:trPr>
          <w:trHeight w:val="1667"/>
        </w:trPr>
        <w:tc>
          <w:tcPr>
            <w:tcW w:w="10065" w:type="dxa"/>
          </w:tcPr>
          <w:p w14:paraId="4E18F093" w14:textId="77777777" w:rsidR="00D04E68" w:rsidRPr="0034167F" w:rsidRDefault="00D04E68" w:rsidP="00CD4CA4">
            <w:pPr>
              <w:spacing w:after="120"/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Α. Συμπληρώνεται  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>
              <w:rPr>
                <w:rFonts w:cstheme="minorHAnsi"/>
                <w:b/>
                <w:sz w:val="20"/>
                <w:szCs w:val="20"/>
              </w:rPr>
              <w:t xml:space="preserve"> ή ασκείται από έτερο   ΦΥΣΙΚΟ ΠΡΟΣΩΠΟ,   </w:t>
            </w:r>
            <w:r w:rsidRPr="00D775B0">
              <w:rPr>
                <w:rFonts w:cstheme="minorHAnsi"/>
                <w:b/>
                <w:sz w:val="20"/>
                <w:szCs w:val="20"/>
              </w:rPr>
              <w:t>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2DD21E21" w14:textId="77777777" w:rsidR="00D04E68" w:rsidRPr="00E072ED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14:paraId="70DAB2F3" w14:textId="77777777" w:rsidR="00D04E68" w:rsidRPr="00E072ED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1001C0" w14:textId="77777777" w:rsidR="00D04E68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Τηλ. σταθ.: ……………………………………….……………… Τηλ. κινητό: ……………………………………………………….</w:t>
            </w:r>
          </w:p>
          <w:p w14:paraId="2E1FE4C3" w14:textId="77777777" w:rsidR="00D04E68" w:rsidRDefault="00D04E68" w:rsidP="00CD4CA4">
            <w:pPr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1897E7A8" w14:textId="77777777" w:rsidR="00D04E68" w:rsidRPr="00815D46" w:rsidRDefault="00D04E68" w:rsidP="00CD4CA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815D46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14:paraId="169ED134" w14:textId="77777777" w:rsidR="00D04E68" w:rsidRPr="00815D46" w:rsidRDefault="00D04E68" w:rsidP="00CD4CA4">
            <w:pPr>
              <w:rPr>
                <w:rFonts w:cstheme="minorHAnsi"/>
                <w:b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 xml:space="preserve">Αριθμός Πράξης:                </w:t>
            </w:r>
          </w:p>
          <w:p w14:paraId="65CC8211" w14:textId="77777777" w:rsidR="00D04E68" w:rsidRPr="00E665F7" w:rsidRDefault="00D04E68" w:rsidP="00CD4CA4">
            <w:pPr>
              <w:rPr>
                <w:rFonts w:cstheme="minorHAnsi"/>
                <w:i/>
                <w:sz w:val="16"/>
                <w:szCs w:val="16"/>
                <w14:numSpacing w14:val="tabular"/>
              </w:rPr>
            </w:pPr>
          </w:p>
        </w:tc>
      </w:tr>
    </w:tbl>
    <w:p w14:paraId="2512948D" w14:textId="77777777" w:rsidR="00D04E68" w:rsidRPr="00C55FA9" w:rsidRDefault="00D04E68" w:rsidP="00D04E68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 w:firstRow="1" w:lastRow="0" w:firstColumn="1" w:lastColumn="0" w:noHBand="0" w:noVBand="1"/>
      </w:tblPr>
      <w:tblGrid>
        <w:gridCol w:w="10164"/>
      </w:tblGrid>
      <w:tr w:rsidR="00D04E68" w14:paraId="7EFBE753" w14:textId="77777777" w:rsidTr="00CD4CA4">
        <w:trPr>
          <w:trHeight w:val="2499"/>
        </w:trPr>
        <w:tc>
          <w:tcPr>
            <w:tcW w:w="10164" w:type="dxa"/>
          </w:tcPr>
          <w:p w14:paraId="54D9B1E0" w14:textId="77777777" w:rsidR="00D04E68" w:rsidRPr="00FF7A45" w:rsidRDefault="00D04E68" w:rsidP="00CD4CA4">
            <w:pPr>
              <w:ind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σ</w:t>
            </w:r>
            <w:r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Pr="00B450BC">
              <w:rPr>
                <w:rFonts w:cstheme="minorHAnsi"/>
                <w:spacing w:val="-20"/>
              </w:rPr>
              <w:t xml:space="preserve"> </w:t>
            </w:r>
            <w:r w:rsidRPr="00A43799">
              <w:rPr>
                <w:rFonts w:cstheme="minorHAnsi"/>
                <w:b/>
                <w:sz w:val="20"/>
                <w:szCs w:val="20"/>
              </w:rPr>
              <w:t>γονική μέριμνα ασκείται από ΝΟΜΙΚΟ ΠΡΟΣΩΠΟ, 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(πχ.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Παιδικά χωριά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3E89B13F" w14:textId="77777777" w:rsidR="00D04E68" w:rsidRPr="00EE5545" w:rsidRDefault="00D04E68" w:rsidP="00CD4CA4">
            <w:pPr>
              <w:ind w:firstLine="23"/>
              <w:rPr>
                <w:rFonts w:cstheme="minorHAnsi"/>
                <w:b/>
                <w:sz w:val="16"/>
                <w:szCs w:val="16"/>
              </w:rPr>
            </w:pPr>
          </w:p>
          <w:p w14:paraId="436193AE" w14:textId="77777777" w:rsidR="00D04E68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ΠΩΝΥΜΙΑ ΦΟΡΕΑ :…………………………….    ΟΝ/ΝΥΜΟ ΔΙΟΙΚΟΥΝΤΟΣ ΤΟ ΦΟΡΕΑ  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..</w:t>
            </w:r>
          </w:p>
          <w:p w14:paraId="116B533B" w14:textId="77777777" w:rsidR="00D04E68" w:rsidRPr="00E072ED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14:paraId="5D64A9D1" w14:textId="77777777" w:rsidR="00D04E68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Τηλ. σταθ.: ……………………………………….……………… Τηλ. κινητό: ……………………………………………………….</w:t>
            </w:r>
          </w:p>
          <w:p w14:paraId="79D39748" w14:textId="77777777" w:rsidR="00D04E68" w:rsidRPr="00E072ED" w:rsidRDefault="00D04E68" w:rsidP="00CD4C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FF7A4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50BC">
              <w:rPr>
                <w:rFonts w:ascii="Calibri" w:hAnsi="Calibri"/>
                <w:sz w:val="20"/>
                <w:szCs w:val="20"/>
              </w:rPr>
              <w:t>Εισαγγελική Εντολή</w:t>
            </w:r>
            <w:r>
              <w:rPr>
                <w:rFonts w:ascii="Calibri" w:hAnsi="Calibri"/>
              </w:rPr>
              <w:t xml:space="preserve">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14:paraId="455F95A0" w14:textId="77777777" w:rsidR="00D04E68" w:rsidRPr="00FF7A45" w:rsidRDefault="00D04E68" w:rsidP="00CD4CA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Pr="00FF7A45">
              <w:rPr>
                <w:rFonts w:ascii="Calibri" w:hAnsi="Calibri"/>
                <w:b/>
                <w:sz w:val="20"/>
                <w:szCs w:val="20"/>
              </w:rPr>
              <w:t xml:space="preserve">Αριθμός Πράξης:        </w:t>
            </w:r>
            <w:r w:rsidRPr="00FF7A45">
              <w:rPr>
                <w:rFonts w:cstheme="minorHAnsi"/>
                <w:b/>
                <w:i/>
                <w:sz w:val="20"/>
                <w:szCs w:val="20"/>
              </w:rPr>
              <w:t xml:space="preserve">     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</w:tc>
      </w:tr>
    </w:tbl>
    <w:p w14:paraId="20E650F1" w14:textId="77777777" w:rsidR="00D04E68" w:rsidRPr="00A47E9D" w:rsidRDefault="00D04E68" w:rsidP="00D04E68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r w:rsidRPr="005B19AF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  <w:r w:rsidRPr="00A47E9D">
        <w:rPr>
          <w:rFonts w:cstheme="minorHAnsi"/>
          <w:b/>
          <w:spacing w:val="20"/>
          <w:sz w:val="20"/>
          <w:szCs w:val="20"/>
          <w:u w:val="single"/>
        </w:rPr>
        <w:t xml:space="preserve"> </w:t>
      </w:r>
      <w:r w:rsidRPr="00A47E9D">
        <w:rPr>
          <w:rFonts w:cstheme="minorHAnsi"/>
          <w:b/>
          <w:color w:val="00B050"/>
          <w:spacing w:val="20"/>
          <w:sz w:val="20"/>
          <w:szCs w:val="20"/>
          <w:u w:val="single"/>
        </w:rPr>
        <w:t xml:space="preserve"> 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04E68" w14:paraId="2203DC90" w14:textId="77777777" w:rsidTr="00CD4CA4">
        <w:trPr>
          <w:trHeight w:val="1515"/>
          <w:jc w:val="center"/>
        </w:trPr>
        <w:tc>
          <w:tcPr>
            <w:tcW w:w="9918" w:type="dxa"/>
          </w:tcPr>
          <w:p w14:paraId="3EBBF5B5" w14:textId="77777777" w:rsidR="00D04E68" w:rsidRPr="00EE751A" w:rsidRDefault="00D04E68" w:rsidP="00CD4CA4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14:paraId="4BCDF785" w14:textId="77777777" w:rsidR="00D04E68" w:rsidRPr="00815D46" w:rsidRDefault="00D04E68" w:rsidP="00CD4CA4">
            <w:pPr>
              <w:spacing w:line="360" w:lineRule="auto"/>
              <w:ind w:right="-142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ΟΝ/ΝΥΜΟ Εξουσιοδοτούμενου: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>
              <w:rPr>
                <w:rFonts w:cstheme="minorHAnsi"/>
                <w:sz w:val="20"/>
                <w:szCs w:val="20"/>
              </w:rPr>
              <w:t xml:space="preserve"> ΑΔΤ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 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                                                      </w:t>
            </w:r>
          </w:p>
          <w:p w14:paraId="379D9032" w14:textId="77777777" w:rsidR="00D04E68" w:rsidRPr="00E072ED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B190B4" w14:textId="77777777" w:rsidR="00D04E68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Τηλ. σταθ.: ……………………………………….……………… Τηλ. κινητό: ……………………………………………………….</w:t>
            </w:r>
          </w:p>
          <w:p w14:paraId="61090841" w14:textId="77777777" w:rsidR="00D04E68" w:rsidRPr="00A47E9D" w:rsidRDefault="00D04E68" w:rsidP="00CD4CA4">
            <w:pPr>
              <w:ind w:right="-142"/>
              <w:rPr>
                <w:rFonts w:eastAsia="Times New Roman" w:cs="Calibri"/>
                <w:lang w:eastAsia="el-GR"/>
              </w:rPr>
            </w:pPr>
            <w:r w:rsidRPr="00A47E9D">
              <w:rPr>
                <w:rFonts w:eastAsia="Times New Roman" w:cs="Calibri"/>
                <w:lang w:eastAsia="el-GR"/>
              </w:rPr>
              <w:t>Ημ/νία Εξουσιοδότησης: ……./……. /……………</w:t>
            </w:r>
          </w:p>
          <w:p w14:paraId="328E8EAA" w14:textId="77777777" w:rsidR="00D04E68" w:rsidRPr="0090401E" w:rsidRDefault="00D04E68" w:rsidP="00CD4CA4">
            <w:pPr>
              <w:pStyle w:val="a5"/>
              <w:ind w:left="0" w:right="-142" w:firstLine="22"/>
              <w:rPr>
                <w:rFonts w:eastAsia="Times New Roman" w:cs="Calibri"/>
                <w:lang w:eastAsia="el-GR"/>
              </w:rPr>
            </w:pP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Η Εξουσιοδότηση συμπληρώθηκε μέσω:</w:t>
            </w:r>
            <w:r w:rsidRPr="00EE751A">
              <w:rPr>
                <w:rFonts w:eastAsia="Times New Roman" w:cs="Calibri"/>
                <w:lang w:eastAsia="el-GR"/>
              </w:rPr>
              <w:t xml:space="preserve"> 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Gov.gr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 Δημόσιας υπηρεσίας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ΚΕΠ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t xml:space="preserve">  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Αστυνομικής</w:t>
            </w:r>
            <w:r w:rsidRPr="00A47E9D">
              <w:rPr>
                <w:rFonts w:ascii="Calibri" w:hAnsi="Calibri"/>
                <w:sz w:val="20"/>
                <w:szCs w:val="20"/>
              </w:rPr>
              <w:t xml:space="preserve"> Αρχής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</w:p>
        </w:tc>
      </w:tr>
    </w:tbl>
    <w:p w14:paraId="09313AC3" w14:textId="77777777" w:rsidR="00D04E68" w:rsidRDefault="00D04E68" w:rsidP="006262D2">
      <w:pPr>
        <w:spacing w:after="0" w:line="360" w:lineRule="auto"/>
        <w:ind w:left="-142"/>
        <w:jc w:val="both"/>
        <w:rPr>
          <w:rFonts w:ascii="Calibri" w:hAnsi="Calibri"/>
        </w:rPr>
      </w:pPr>
    </w:p>
    <w:p w14:paraId="40A7F207" w14:textId="77777777" w:rsidR="006262D2" w:rsidRPr="006262D2" w:rsidRDefault="00377CA6" w:rsidP="006262D2">
      <w:pPr>
        <w:spacing w:after="0" w:line="360" w:lineRule="auto"/>
        <w:ind w:left="-142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στήριξης</w:t>
      </w:r>
      <w:r w:rsidR="00B8513F" w:rsidRPr="00B8513F">
        <w:rPr>
          <w:rFonts w:ascii="Calibri" w:hAnsi="Calibri"/>
        </w:rPr>
        <w:t xml:space="preserve"> </w:t>
      </w:r>
      <w:r w:rsidR="00B8513F">
        <w:rPr>
          <w:rFonts w:ascii="Calibri" w:hAnsi="Calibri"/>
        </w:rPr>
        <w:t>από Ειδικό Βοηθητικό Προσωπικό</w:t>
      </w:r>
      <w:r w:rsidR="004A0FB3">
        <w:rPr>
          <w:rFonts w:ascii="Calibri" w:hAnsi="Calibri"/>
        </w:rPr>
        <w:t xml:space="preserve">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B8513F">
        <w:rPr>
          <w:rFonts w:ascii="Calibri" w:hAnsi="Calibri"/>
        </w:rPr>
        <w:t xml:space="preserve"> ………………………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CA6A7B">
        <w:rPr>
          <w:rFonts w:ascii="Calibri" w:hAnsi="Calibri"/>
        </w:rPr>
        <w:t>………… τ</w:t>
      </w:r>
      <w:r w:rsidR="00927493" w:rsidRPr="00B855D9">
        <w:rPr>
          <w:rFonts w:ascii="Calibri" w:hAnsi="Calibri"/>
          <w:szCs w:val="28"/>
        </w:rPr>
        <w:t>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lastRenderedPageBreak/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>.</w:t>
      </w:r>
      <w:r w:rsidR="0015257C">
        <w:rPr>
          <w:rFonts w:ascii="Calibri" w:hAnsi="Calibri"/>
          <w:szCs w:val="28"/>
        </w:rPr>
        <w:t xml:space="preserve">, έτος γέννησης ………………, </w:t>
      </w:r>
      <w:r w:rsidR="00927493" w:rsidRPr="00B855D9">
        <w:rPr>
          <w:rFonts w:ascii="Calibri" w:hAnsi="Calibri"/>
          <w:szCs w:val="28"/>
        </w:rPr>
        <w:t xml:space="preserve"> </w:t>
      </w:r>
      <w:r w:rsidR="00B855D9" w:rsidRPr="00F71B91">
        <w:rPr>
          <w:rFonts w:ascii="Calibri" w:hAnsi="Calibri"/>
          <w:b/>
          <w:u w:val="single"/>
        </w:rPr>
        <w:t>που θα φοιτήσει κατά το σχολ</w:t>
      </w:r>
      <w:r w:rsidR="00BC2BE8" w:rsidRPr="00F71B91">
        <w:rPr>
          <w:rFonts w:ascii="Calibri" w:hAnsi="Calibri"/>
          <w:b/>
          <w:u w:val="single"/>
        </w:rPr>
        <w:t>ικό</w:t>
      </w:r>
      <w:r w:rsidR="00B855D9" w:rsidRPr="00F71B91">
        <w:rPr>
          <w:rFonts w:ascii="Calibri" w:hAnsi="Calibri"/>
          <w:b/>
          <w:u w:val="single"/>
        </w:rPr>
        <w:t xml:space="preserve"> έτος </w:t>
      </w:r>
      <w:r w:rsidR="009907AC">
        <w:rPr>
          <w:rFonts w:ascii="Calibri" w:hAnsi="Calibri"/>
          <w:b/>
          <w:u w:val="single"/>
        </w:rPr>
        <w:t>2024-2025</w:t>
      </w:r>
      <w:r w:rsidR="006262D2" w:rsidRPr="006262D2">
        <w:rPr>
          <w:rFonts w:ascii="Calibri" w:hAnsi="Calibri"/>
          <w:b/>
          <w:vertAlign w:val="superscript"/>
        </w:rPr>
        <w:t>(1)</w:t>
      </w:r>
      <w:r w:rsidR="00B855D9" w:rsidRPr="006262D2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 xml:space="preserve">στην </w:t>
      </w:r>
      <w:r w:rsidR="00606FF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C01E3D">
        <w:rPr>
          <w:rFonts w:ascii="Calibri" w:hAnsi="Calibri"/>
        </w:rPr>
        <w:t xml:space="preserve">… </w:t>
      </w:r>
      <w:r w:rsidR="00B855D9" w:rsidRPr="00B855D9">
        <w:rPr>
          <w:rFonts w:ascii="Calibri" w:hAnsi="Calibri"/>
        </w:rPr>
        <w:t>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  <w:r w:rsidR="008F0C86" w:rsidRPr="00070FEF">
        <w:rPr>
          <w:rFonts w:ascii="Calibri" w:hAnsi="Calibri"/>
        </w:rPr>
        <w:t xml:space="preserve">   </w:t>
      </w:r>
    </w:p>
    <w:p w14:paraId="05FCD050" w14:textId="77777777" w:rsidR="009C4FEC" w:rsidRPr="009C4FEC" w:rsidRDefault="006262D2" w:rsidP="009C4FEC">
      <w:pPr>
        <w:spacing w:after="0" w:line="360" w:lineRule="auto"/>
        <w:ind w:left="-28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vertAlign w:val="superscript"/>
        </w:rPr>
        <w:t>(1)</w:t>
      </w:r>
      <w:r>
        <w:rPr>
          <w:rFonts w:ascii="Calibri" w:hAnsi="Calibri"/>
          <w:b/>
          <w:sz w:val="20"/>
          <w:szCs w:val="20"/>
        </w:rPr>
        <w:t>ΣΗΜΕΙΩΣΗ</w:t>
      </w:r>
      <w:r w:rsidR="009C4FEC" w:rsidRPr="009C4FEC">
        <w:rPr>
          <w:rFonts w:ascii="Calibri" w:hAnsi="Calibri"/>
          <w:b/>
          <w:sz w:val="20"/>
          <w:szCs w:val="20"/>
        </w:rPr>
        <w:t xml:space="preserve">: </w:t>
      </w:r>
    </w:p>
    <w:p w14:paraId="4ED03167" w14:textId="77777777" w:rsidR="009C4FEC" w:rsidRPr="009C4FEC" w:rsidRDefault="009C4FEC" w:rsidP="009C4FEC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ascii="Calibri" w:hAnsi="Calibri"/>
        </w:rPr>
      </w:pPr>
      <w:r w:rsidRPr="009C4FEC">
        <w:rPr>
          <w:rFonts w:ascii="Calibri" w:hAnsi="Calibri"/>
        </w:rPr>
        <w:t>Εφόσον ο μαθητής/τρια έχει κριθεί «ΜΕΤΕΞΕΤΑΣΤΕΟΣ», τότε στη</w:t>
      </w:r>
      <w:r w:rsidR="009907AC">
        <w:rPr>
          <w:rFonts w:ascii="Calibri" w:hAnsi="Calibri"/>
        </w:rPr>
        <w:t>ν αναγραφή της τάξης για το 2024-25</w:t>
      </w:r>
      <w:r w:rsidRPr="009C4FEC">
        <w:rPr>
          <w:rFonts w:ascii="Calibri" w:hAnsi="Calibri"/>
        </w:rPr>
        <w:t xml:space="preserve"> θα περιγραφεί «ΜΕΤΕΞΕΤΑΣΤΕΟΣ στην (Α΄, Β΄) τάξη </w:t>
      </w:r>
      <w:r w:rsidRPr="009C4FEC">
        <w:rPr>
          <w:rFonts w:ascii="Calibri" w:eastAsia="Times New Roman" w:hAnsi="Calibri" w:cs="Times New Roman"/>
        </w:rPr>
        <w:t>(αφορά στην Β/θμια Εκπ/ση).</w:t>
      </w:r>
    </w:p>
    <w:p w14:paraId="240419EE" w14:textId="77777777" w:rsidR="009C4FEC" w:rsidRPr="00E14D64" w:rsidRDefault="009C4FEC" w:rsidP="009C4FEC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ascii="Calibri" w:hAnsi="Calibri"/>
          <w:b/>
        </w:rPr>
      </w:pPr>
      <w:r w:rsidRPr="009C4FEC">
        <w:rPr>
          <w:rFonts w:ascii="Calibri" w:hAnsi="Calibri"/>
        </w:rPr>
        <w:t>Στην περίπτωση που ο μαθητής/τρια κρίθηκε  για «ΕΠΑΝΑΦΟΙΤΗΣΗ», τότε στη</w:t>
      </w:r>
      <w:r w:rsidR="009907AC">
        <w:rPr>
          <w:rFonts w:ascii="Calibri" w:hAnsi="Calibri"/>
        </w:rPr>
        <w:t>ν αναγραφή της τάξης για το 2024-25</w:t>
      </w:r>
      <w:r w:rsidRPr="009C4FEC">
        <w:rPr>
          <w:rFonts w:ascii="Calibri" w:hAnsi="Calibri"/>
        </w:rPr>
        <w:t xml:space="preserve"> θα περιγραφεί «ΕΠΑΝΑΦΟΙΤΗΣΗ σε (ΝΗΠΙΟ, Α΄, Β΄, Γ΄……) τάξη </w:t>
      </w:r>
      <w:r w:rsidRPr="009C4FEC">
        <w:rPr>
          <w:rFonts w:ascii="Calibri" w:eastAsia="Times New Roman" w:hAnsi="Calibri" w:cs="Times New Roman"/>
        </w:rPr>
        <w:t>(αφορά Α/θμια &amp; Β/θμια Εκπ/ση)</w:t>
      </w:r>
    </w:p>
    <w:p w14:paraId="4C638D50" w14:textId="77777777" w:rsidR="00C01CF1" w:rsidRDefault="00C01CF1" w:rsidP="00AC4BB9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</w:p>
    <w:p w14:paraId="22310557" w14:textId="77777777" w:rsidR="00E01AE4" w:rsidRPr="00C01CF1" w:rsidRDefault="00EA0130" w:rsidP="00C01CF1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</w:tblGrid>
      <w:tr w:rsidR="00504009" w:rsidRPr="00B07D59" w14:paraId="0AA841AA" w14:textId="77777777" w:rsidTr="001D5624">
        <w:tc>
          <w:tcPr>
            <w:tcW w:w="1843" w:type="dxa"/>
            <w:shd w:val="clear" w:color="auto" w:fill="BFBFBF" w:themeFill="background1" w:themeFillShade="BF"/>
          </w:tcPr>
          <w:p w14:paraId="4DA694D3" w14:textId="77777777" w:rsidR="00504009" w:rsidRPr="00B07D59" w:rsidRDefault="00B8513F" w:rsidP="001D5624">
            <w:pPr>
              <w:ind w:left="-142" w:right="-142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 xml:space="preserve">ΕΙΔΟΣ </w:t>
            </w:r>
            <w:r w:rsidR="00504009" w:rsidRPr="00504009">
              <w:rPr>
                <w:rFonts w:ascii="Calibri" w:hAnsi="Calibri"/>
                <w:b/>
              </w:rPr>
              <w:t>ΣΤΗΡΙΞΗΣ</w:t>
            </w:r>
          </w:p>
        </w:tc>
      </w:tr>
    </w:tbl>
    <w:p w14:paraId="73EBD685" w14:textId="77777777" w:rsidR="001C36A5" w:rsidRPr="007C33AA" w:rsidRDefault="001C36A5" w:rsidP="001A7F05">
      <w:pPr>
        <w:spacing w:after="0"/>
        <w:ind w:left="-142" w:right="-142"/>
        <w:rPr>
          <w:rFonts w:ascii="Calibri" w:hAnsi="Calibri"/>
          <w:vertAlign w:val="superscript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582E32">
        <w:rPr>
          <w:rFonts w:ascii="Calibri" w:hAnsi="Calibri"/>
        </w:rPr>
        <w:t xml:space="preserve"> </w:t>
      </w:r>
      <w:r w:rsidR="00342490">
        <w:rPr>
          <w:rFonts w:ascii="Calibri" w:hAnsi="Calibri"/>
        </w:rPr>
        <w:t>Νέο αίτημα σ</w:t>
      </w:r>
      <w:r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C64218">
        <w:rPr>
          <w:rFonts w:ascii="Calibri" w:hAnsi="Calibri"/>
        </w:rPr>
        <w:t xml:space="preserve"> 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14:paraId="39919C43" w14:textId="77777777" w:rsidR="00084266" w:rsidRDefault="00B225D6" w:rsidP="00E14D64">
      <w:pPr>
        <w:spacing w:after="0"/>
        <w:ind w:right="-142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sym w:font="Wingdings" w:char="F0A8"/>
      </w:r>
      <w:r w:rsidR="00E111C8">
        <w:rPr>
          <w:rFonts w:ascii="Calibri" w:hAnsi="Calibri"/>
        </w:rPr>
        <w:t xml:space="preserve">  </w:t>
      </w:r>
      <w:r w:rsidR="00342490">
        <w:rPr>
          <w:rFonts w:ascii="Calibri" w:hAnsi="Calibri"/>
        </w:rPr>
        <w:t>Ανανέωση αιτήματος σ</w:t>
      </w:r>
      <w:r w:rsidR="00582E32"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 w:rsidR="00582E32"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582E32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>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14:paraId="22247834" w14:textId="77777777" w:rsidR="00513663" w:rsidRDefault="00513663" w:rsidP="00AC4BB9">
      <w:pPr>
        <w:spacing w:after="0" w:line="120" w:lineRule="auto"/>
        <w:ind w:left="-142" w:right="-142"/>
        <w:rPr>
          <w:rFonts w:ascii="Calibri" w:hAnsi="Calibri"/>
        </w:rPr>
      </w:pPr>
    </w:p>
    <w:tbl>
      <w:tblPr>
        <w:tblStyle w:val="a3"/>
        <w:tblW w:w="0" w:type="auto"/>
        <w:tblInd w:w="13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14:paraId="434959FB" w14:textId="77777777" w:rsidTr="001D5624">
        <w:tc>
          <w:tcPr>
            <w:tcW w:w="2552" w:type="dxa"/>
            <w:shd w:val="clear" w:color="auto" w:fill="BFBFBF" w:themeFill="background1" w:themeFillShade="BF"/>
          </w:tcPr>
          <w:p w14:paraId="6C242FC4" w14:textId="77777777" w:rsidR="00885215" w:rsidRPr="00885215" w:rsidRDefault="00885215" w:rsidP="001D5624">
            <w:pPr>
              <w:ind w:right="-142"/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/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ΕΙΣΗΓΗΣΗ</w:t>
            </w:r>
          </w:p>
        </w:tc>
      </w:tr>
    </w:tbl>
    <w:p w14:paraId="700DBBB0" w14:textId="77777777" w:rsidR="00885215" w:rsidRPr="00303DC7" w:rsidRDefault="00885215" w:rsidP="00802E8F">
      <w:pPr>
        <w:spacing w:after="0" w:line="240" w:lineRule="auto"/>
        <w:ind w:left="-142" w:right="-142"/>
        <w:rPr>
          <w:rFonts w:ascii="Calibri" w:hAnsi="Calibri"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 w:rsidR="00E14D64">
        <w:rPr>
          <w:rFonts w:ascii="Calibri" w:hAnsi="Calibri"/>
          <w:b/>
        </w:rPr>
        <w:t xml:space="preserve">Σ </w:t>
      </w:r>
      <w:r>
        <w:rPr>
          <w:rFonts w:ascii="Calibri" w:hAnsi="Calibri"/>
          <w:b/>
        </w:rPr>
        <w:t xml:space="preserve">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</w:t>
      </w:r>
      <w:r w:rsidR="00E14D64">
        <w:rPr>
          <w:rFonts w:ascii="Calibri" w:hAnsi="Calibri"/>
          <w:b/>
        </w:rPr>
        <w:t xml:space="preserve">: </w:t>
      </w:r>
      <w:r w:rsidRPr="00E14D64">
        <w:rPr>
          <w:rFonts w:ascii="Calibri" w:hAnsi="Calibri"/>
          <w:b/>
        </w:rPr>
        <w:t xml:space="preserve"> </w:t>
      </w:r>
      <w:r w:rsidR="00E14D64" w:rsidRPr="00E14D64">
        <w:rPr>
          <w:rFonts w:ascii="Calibri" w:hAnsi="Calibri"/>
          <w:b/>
        </w:rPr>
        <w:t>ΚΕΔΑΣΥ</w:t>
      </w:r>
      <w:r w:rsidR="00E14D64">
        <w:rPr>
          <w:rFonts w:ascii="Calibri" w:hAnsi="Calibri"/>
          <w:sz w:val="20"/>
          <w:szCs w:val="20"/>
        </w:rPr>
        <w:t xml:space="preserve"> ……………………………</w:t>
      </w:r>
    </w:p>
    <w:p w14:paraId="59E6300B" w14:textId="77777777" w:rsidR="00CC5050" w:rsidRDefault="00885215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303DC7">
        <w:rPr>
          <w:rFonts w:ascii="Calibri" w:hAnsi="Calibri"/>
          <w:sz w:val="20"/>
          <w:szCs w:val="20"/>
        </w:rPr>
        <w:t>….</w:t>
      </w:r>
    </w:p>
    <w:p w14:paraId="6ECDFF6B" w14:textId="77777777" w:rsidR="00CC5050" w:rsidRDefault="00ED2EE3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CC5050">
        <w:rPr>
          <w:rFonts w:ascii="Calibri" w:hAnsi="Calibri"/>
          <w:i/>
          <w:sz w:val="20"/>
          <w:szCs w:val="20"/>
        </w:rPr>
        <w:t xml:space="preserve"> </w:t>
      </w:r>
    </w:p>
    <w:p w14:paraId="6FCC9B83" w14:textId="77777777" w:rsidR="00E03BC4" w:rsidRDefault="00B64209" w:rsidP="009C4FEC">
      <w:pPr>
        <w:spacing w:after="0" w:line="240" w:lineRule="auto"/>
        <w:ind w:left="-142"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010788" w:rsidRPr="00116F26">
        <w:rPr>
          <w:rFonts w:ascii="Calibri" w:hAnsi="Calibri"/>
          <w:b/>
        </w:rPr>
        <w:t>αντίγραφο</w:t>
      </w:r>
      <w:r w:rsidR="002D203D">
        <w:rPr>
          <w:rFonts w:ascii="Calibri" w:hAnsi="Calibri"/>
          <w:b/>
        </w:rPr>
        <w:t xml:space="preserve"> </w:t>
      </w:r>
      <w:r w:rsidR="00116F26">
        <w:rPr>
          <w:rFonts w:ascii="Calibri" w:hAnsi="Calibri"/>
          <w:b/>
        </w:rPr>
        <w:t xml:space="preserve">της ανωτέρω γνωμάτευσης </w:t>
      </w:r>
      <w:r w:rsidR="007D6C23">
        <w:rPr>
          <w:rFonts w:ascii="Calibri" w:hAnsi="Calibri"/>
          <w:b/>
        </w:rPr>
        <w:t xml:space="preserve">ΚΕΔΑΣΥ ή </w:t>
      </w:r>
      <w:r w:rsidR="002D203D">
        <w:rPr>
          <w:rFonts w:ascii="Calibri" w:hAnsi="Calibri"/>
          <w:b/>
        </w:rPr>
        <w:t xml:space="preserve">ΕΔΕΑ 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p w14:paraId="1776E34F" w14:textId="77777777" w:rsidR="003131E1" w:rsidRPr="009C4FEC" w:rsidRDefault="003131E1" w:rsidP="009C4FEC">
      <w:pPr>
        <w:spacing w:after="0" w:line="240" w:lineRule="auto"/>
        <w:ind w:left="-142" w:right="-142"/>
        <w:rPr>
          <w:rFonts w:ascii="Calibri" w:hAnsi="Calibri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629"/>
      </w:tblGrid>
      <w:tr w:rsidR="006D6CED" w14:paraId="00549569" w14:textId="77777777" w:rsidTr="006D6CED">
        <w:trPr>
          <w:trHeight w:val="2139"/>
        </w:trPr>
        <w:tc>
          <w:tcPr>
            <w:tcW w:w="9629" w:type="dxa"/>
          </w:tcPr>
          <w:p w14:paraId="46FB04C5" w14:textId="77777777"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Εφόσον για την </w:t>
            </w:r>
            <w:r w:rsidRPr="006D6CED">
              <w:rPr>
                <w:rFonts w:ascii="Calibri" w:hAnsi="Calibri"/>
                <w:b/>
              </w:rPr>
              <w:t>έκδοση της γνωμάτευσης του ΚΕΔΑΣΥ έχει κατατεθεί έγγραφο «Γνωστοποίησης Αποτελέσματος Πιστοποίησης Αναπηρίας» (ΚΕΠΑ/ΑΥΕ*):</w:t>
            </w:r>
          </w:p>
          <w:p w14:paraId="26F2E6D0" w14:textId="77777777"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14:paraId="4F8D8CF5" w14:textId="77777777"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ριθμός επιτροπής και ημερομηνία: ……………………………………………………………..</w:t>
            </w:r>
          </w:p>
          <w:p w14:paraId="04657337" w14:textId="77777777"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.Μ. ΚΕΠΑ/ΑΥΕ*: …………………………………………….</w:t>
            </w:r>
          </w:p>
          <w:p w14:paraId="4301C126" w14:textId="77777777"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 w:rsidRPr="006D6CED">
              <w:rPr>
                <w:rFonts w:ascii="Calibri" w:hAnsi="Calibri"/>
              </w:rPr>
              <w:t>ΛΗΞΗ ΙΣΧΥΟΣ: ……………………………………………….</w:t>
            </w:r>
          </w:p>
          <w:p w14:paraId="355BA32D" w14:textId="77777777"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14:paraId="178FBD0F" w14:textId="77777777" w:rsidR="006D6CED" w:rsidRP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  <w:sz w:val="16"/>
                <w:szCs w:val="16"/>
              </w:rPr>
            </w:pPr>
            <w:r w:rsidRPr="006D6CED">
              <w:rPr>
                <w:rFonts w:ascii="Calibri" w:hAnsi="Calibri"/>
                <w:b/>
                <w:sz w:val="16"/>
                <w:szCs w:val="16"/>
              </w:rPr>
              <w:t>* Ανώτατες Υγειονομικές Επιτροπές Πιστοποίησης Αναπηρίας της παρ. 2 του άρθ. 17 του ν.4058/2012 (Α΄63)</w:t>
            </w:r>
          </w:p>
        </w:tc>
      </w:tr>
    </w:tbl>
    <w:p w14:paraId="47F49005" w14:textId="77777777" w:rsidR="006D6CED" w:rsidRDefault="006D6CED" w:rsidP="006D6CED">
      <w:pPr>
        <w:tabs>
          <w:tab w:val="left" w:pos="915"/>
        </w:tabs>
        <w:spacing w:after="0" w:line="240" w:lineRule="auto"/>
        <w:ind w:left="-142" w:right="-142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0C45F679" w14:textId="77777777" w:rsidR="00D40B98" w:rsidRDefault="00D40B98" w:rsidP="006D6CED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</w:tblGrid>
      <w:tr w:rsidR="0036399B" w:rsidRPr="008A12A5" w14:paraId="5DC2AC40" w14:textId="77777777" w:rsidTr="000B3721">
        <w:tc>
          <w:tcPr>
            <w:tcW w:w="6804" w:type="dxa"/>
            <w:shd w:val="clear" w:color="auto" w:fill="BFBFBF" w:themeFill="background1" w:themeFillShade="BF"/>
          </w:tcPr>
          <w:p w14:paraId="730D3BF9" w14:textId="77777777" w:rsidR="003A1DC8" w:rsidRPr="008A12A5" w:rsidRDefault="000B3721" w:rsidP="00AC4BB9">
            <w:pPr>
              <w:ind w:left="-142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  </w:t>
            </w:r>
            <w:r w:rsidR="001C4254" w:rsidRPr="008A12A5">
              <w:rPr>
                <w:rFonts w:ascii="Calibri" w:hAnsi="Calibri"/>
                <w:b/>
              </w:rPr>
              <w:t xml:space="preserve"> </w:t>
            </w:r>
            <w:r w:rsidR="007F25FF" w:rsidRPr="00035334">
              <w:rPr>
                <w:rFonts w:ascii="Calibri" w:hAnsi="Calibri"/>
              </w:rPr>
              <w:t xml:space="preserve">ΕΓΚΡΙΣΗ-ΥΛΟΠΟΙΗΣΗ </w:t>
            </w:r>
            <w:r w:rsidR="000B5A5C" w:rsidRPr="00035334">
              <w:rPr>
                <w:rFonts w:ascii="Calibri" w:hAnsi="Calibri"/>
              </w:rPr>
              <w:t>Σ</w:t>
            </w:r>
            <w:r w:rsidR="009A5124" w:rsidRPr="00035334">
              <w:rPr>
                <w:rFonts w:ascii="Calibri" w:hAnsi="Calibri"/>
              </w:rPr>
              <w:t>ΤΗΡΙΞΗΣ</w:t>
            </w:r>
            <w:r w:rsidR="009A5124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="007F25FF"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9907AC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9907AC">
              <w:rPr>
                <w:rFonts w:ascii="Calibri" w:hAnsi="Calibri"/>
                <w:b/>
                <w:i/>
                <w:sz w:val="20"/>
                <w:szCs w:val="20"/>
              </w:rPr>
              <w:t>4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14:paraId="10570991" w14:textId="77777777" w:rsidR="00C11025" w:rsidRPr="00A374A2" w:rsidRDefault="00C11025" w:rsidP="00AC4BB9">
      <w:pPr>
        <w:spacing w:after="0" w:line="240" w:lineRule="auto"/>
        <w:ind w:left="-142" w:right="-142"/>
        <w:rPr>
          <w:sz w:val="14"/>
          <w:szCs w:val="14"/>
        </w:rPr>
      </w:pPr>
    </w:p>
    <w:p w14:paraId="7616ABE1" w14:textId="77777777" w:rsidR="00E01AE4" w:rsidRPr="00E14D64" w:rsidRDefault="0029332A" w:rsidP="00AC4BB9">
      <w:pPr>
        <w:spacing w:after="0" w:line="360" w:lineRule="auto"/>
        <w:ind w:left="-142" w:right="-142"/>
        <w:rPr>
          <w:b/>
        </w:rPr>
      </w:pPr>
      <w:r w:rsidRPr="00E14D64">
        <w:rPr>
          <w:b/>
        </w:rPr>
        <w:t xml:space="preserve">Είδος στήριξης: </w:t>
      </w:r>
    </w:p>
    <w:p w14:paraId="5ECCDD62" w14:textId="77777777"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14:paraId="7455E22C" w14:textId="77777777"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AC436D">
        <w:t>ΕΒΠ</w:t>
      </w:r>
      <w:r w:rsidR="0029332A">
        <w:tab/>
      </w:r>
    </w:p>
    <w:p w14:paraId="1DD2AF91" w14:textId="77777777" w:rsidR="0029332A" w:rsidRDefault="00E01AE4" w:rsidP="00AC4BB9">
      <w:pPr>
        <w:spacing w:after="0" w:line="360" w:lineRule="auto"/>
        <w:ind w:left="-142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14:paraId="36A611A3" w14:textId="77777777" w:rsidR="0036399B" w:rsidRDefault="0036399B" w:rsidP="00AC4BB9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14:paraId="1BFF6A64" w14:textId="77777777" w:rsidR="00606392" w:rsidRDefault="0036399B" w:rsidP="00E14D64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</w:t>
      </w:r>
    </w:p>
    <w:p w14:paraId="30A13F71" w14:textId="77777777" w:rsidR="00741C70" w:rsidRPr="00E14D64" w:rsidRDefault="00741C70" w:rsidP="00E14D64">
      <w:pPr>
        <w:spacing w:after="0" w:line="360" w:lineRule="auto"/>
        <w:ind w:left="-142" w:right="-142"/>
        <w:rPr>
          <w:rFonts w:ascii="Calibri" w:hAnsi="Calibri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741C70" w14:paraId="1EDF17E2" w14:textId="77777777" w:rsidTr="008A6A49">
        <w:trPr>
          <w:trHeight w:val="6670"/>
        </w:trPr>
        <w:tc>
          <w:tcPr>
            <w:tcW w:w="10916" w:type="dxa"/>
          </w:tcPr>
          <w:p w14:paraId="350BA5F9" w14:textId="77777777" w:rsidR="00741C70" w:rsidRDefault="00741C70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14:paraId="1AEB05B8" w14:textId="77777777"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14:paraId="45472987" w14:textId="77777777"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14:paraId="5610F709" w14:textId="77777777" w:rsidR="00741C70" w:rsidRDefault="00741C70" w:rsidP="008A6A49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14:paraId="63E1E9B0" w14:textId="77777777" w:rsidR="00741C70" w:rsidRDefault="00741C70" w:rsidP="008A6A49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14:paraId="6CCEE179" w14:textId="77777777"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14:paraId="57ACC54F" w14:textId="77777777"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4453CB">
              <w:rPr>
                <w:rFonts w:ascii="Calibri" w:hAnsi="Calibri"/>
              </w:rPr>
              <w:t xml:space="preserve">με </w:t>
            </w:r>
            <w:r w:rsidR="004453CB">
              <w:rPr>
                <w:rFonts w:ascii="Calibri" w:hAnsi="Calibri"/>
              </w:rPr>
              <w:t>αρ. πρωτ</w:t>
            </w:r>
            <w:r w:rsidR="00617C03">
              <w:rPr>
                <w:rFonts w:ascii="Calibri" w:hAnsi="Calibri"/>
              </w:rPr>
              <w:t>.</w:t>
            </w:r>
            <w:r w:rsidR="004453CB">
              <w:rPr>
                <w:rFonts w:ascii="Calibri" w:hAnsi="Calibri"/>
              </w:rPr>
              <w:t xml:space="preserve"> </w:t>
            </w:r>
            <w:r w:rsidR="00617C03">
              <w:rPr>
                <w:rFonts w:ascii="Calibri" w:hAnsi="Calibri"/>
              </w:rPr>
              <w:t xml:space="preserve">48877/Δ3/14-05-2024   </w:t>
            </w:r>
            <w:r>
              <w:sym w:font="Wingdings" w:char="F0A8"/>
            </w:r>
          </w:p>
          <w:p w14:paraId="1A1A4656" w14:textId="77777777"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14:paraId="7D091486" w14:textId="77777777"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14:paraId="60655D3A" w14:textId="77777777"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14:paraId="2BB66059" w14:textId="77777777"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14:paraId="0E9B0DDA" w14:textId="77777777"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14:paraId="6D6F1DAA" w14:textId="77777777"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14:paraId="5AD1E8CF" w14:textId="77777777" w:rsidR="00741C70" w:rsidRPr="009B49EA" w:rsidRDefault="00741C70" w:rsidP="008A6A49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14:paraId="41DD3653" w14:textId="77777777" w:rsidR="00741C70" w:rsidRDefault="00741C70" w:rsidP="008A6A49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14:paraId="5E79E1EC" w14:textId="77777777" w:rsidR="00741C70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14:paraId="04DCF76D" w14:textId="77777777" w:rsidR="00741C70" w:rsidRPr="00B855D9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14:paraId="2C0CB829" w14:textId="77777777" w:rsidR="00741C70" w:rsidRPr="00B855D9" w:rsidRDefault="00741C70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14:paraId="7F01D322" w14:textId="77777777" w:rsidR="00741C70" w:rsidRDefault="00741C70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14:paraId="040DC22E" w14:textId="77777777" w:rsidR="00741C70" w:rsidRDefault="00741C70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14:paraId="6FA40347" w14:textId="77777777" w:rsidR="006D6CED" w:rsidRDefault="006D6CED" w:rsidP="00AC4BB9">
      <w:pPr>
        <w:spacing w:after="0" w:line="360" w:lineRule="auto"/>
        <w:ind w:left="-142" w:right="-142"/>
        <w:rPr>
          <w:rFonts w:ascii="Calibri" w:hAnsi="Calibri"/>
        </w:rPr>
      </w:pPr>
    </w:p>
    <w:sectPr w:rsidR="006D6CED" w:rsidSect="004D50D6">
      <w:footerReference w:type="default" r:id="rId8"/>
      <w:pgSz w:w="11906" w:h="16838"/>
      <w:pgMar w:top="709" w:right="1274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87BF9" w14:textId="77777777" w:rsidR="00594586" w:rsidRDefault="00594586" w:rsidP="00AB710D">
      <w:pPr>
        <w:spacing w:after="0" w:line="240" w:lineRule="auto"/>
      </w:pPr>
      <w:r>
        <w:separator/>
      </w:r>
    </w:p>
  </w:endnote>
  <w:endnote w:type="continuationSeparator" w:id="0">
    <w:p w14:paraId="136B615C" w14:textId="77777777" w:rsidR="00594586" w:rsidRDefault="00594586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A3DC6" w14:textId="77777777"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 wp14:anchorId="5E8C30CD" wp14:editId="433921A2">
          <wp:extent cx="4512729" cy="917575"/>
          <wp:effectExtent l="0" t="0" r="2540" b="0"/>
          <wp:docPr id="1" name="Εικόνα 1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938" cy="93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E93CE" w14:textId="77777777" w:rsidR="00594586" w:rsidRDefault="00594586" w:rsidP="00AB710D">
      <w:pPr>
        <w:spacing w:after="0" w:line="240" w:lineRule="auto"/>
      </w:pPr>
      <w:r>
        <w:separator/>
      </w:r>
    </w:p>
  </w:footnote>
  <w:footnote w:type="continuationSeparator" w:id="0">
    <w:p w14:paraId="253CD646" w14:textId="77777777" w:rsidR="00594586" w:rsidRDefault="00594586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1C04B2C"/>
    <w:multiLevelType w:val="hybridMultilevel"/>
    <w:tmpl w:val="4BE858A8"/>
    <w:lvl w:ilvl="0" w:tplc="F712029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5671"/>
    <w:multiLevelType w:val="hybridMultilevel"/>
    <w:tmpl w:val="0C404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EC6"/>
    <w:multiLevelType w:val="hybridMultilevel"/>
    <w:tmpl w:val="A5B225C2"/>
    <w:lvl w:ilvl="0" w:tplc="AC48C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DA80F31"/>
    <w:multiLevelType w:val="hybridMultilevel"/>
    <w:tmpl w:val="F8E07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145576">
    <w:abstractNumId w:val="2"/>
  </w:num>
  <w:num w:numId="2" w16cid:durableId="579146731">
    <w:abstractNumId w:val="14"/>
  </w:num>
  <w:num w:numId="3" w16cid:durableId="1314792477">
    <w:abstractNumId w:val="12"/>
  </w:num>
  <w:num w:numId="4" w16cid:durableId="1065183775">
    <w:abstractNumId w:val="6"/>
  </w:num>
  <w:num w:numId="5" w16cid:durableId="1751848314">
    <w:abstractNumId w:val="9"/>
  </w:num>
  <w:num w:numId="6" w16cid:durableId="1716196696">
    <w:abstractNumId w:val="11"/>
  </w:num>
  <w:num w:numId="7" w16cid:durableId="1045451532">
    <w:abstractNumId w:val="10"/>
  </w:num>
  <w:num w:numId="8" w16cid:durableId="121727004">
    <w:abstractNumId w:val="5"/>
  </w:num>
  <w:num w:numId="9" w16cid:durableId="395974500">
    <w:abstractNumId w:val="0"/>
  </w:num>
  <w:num w:numId="10" w16cid:durableId="577596783">
    <w:abstractNumId w:val="7"/>
  </w:num>
  <w:num w:numId="11" w16cid:durableId="652950577">
    <w:abstractNumId w:val="1"/>
  </w:num>
  <w:num w:numId="12" w16cid:durableId="298192241">
    <w:abstractNumId w:val="3"/>
  </w:num>
  <w:num w:numId="13" w16cid:durableId="1875387313">
    <w:abstractNumId w:val="13"/>
  </w:num>
  <w:num w:numId="14" w16cid:durableId="204997719">
    <w:abstractNumId w:val="4"/>
  </w:num>
  <w:num w:numId="15" w16cid:durableId="551308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A6"/>
    <w:rsid w:val="00010788"/>
    <w:rsid w:val="00034D66"/>
    <w:rsid w:val="00034E51"/>
    <w:rsid w:val="00035334"/>
    <w:rsid w:val="0004369B"/>
    <w:rsid w:val="00045EAD"/>
    <w:rsid w:val="00047017"/>
    <w:rsid w:val="0005005F"/>
    <w:rsid w:val="0006319C"/>
    <w:rsid w:val="00070002"/>
    <w:rsid w:val="00070FEF"/>
    <w:rsid w:val="00074C09"/>
    <w:rsid w:val="00084266"/>
    <w:rsid w:val="0008710E"/>
    <w:rsid w:val="00091B91"/>
    <w:rsid w:val="000A1AB7"/>
    <w:rsid w:val="000A58F0"/>
    <w:rsid w:val="000B3721"/>
    <w:rsid w:val="000B56C7"/>
    <w:rsid w:val="000B5A5C"/>
    <w:rsid w:val="000D0D71"/>
    <w:rsid w:val="000D28D6"/>
    <w:rsid w:val="000E1769"/>
    <w:rsid w:val="000F7BE0"/>
    <w:rsid w:val="00100711"/>
    <w:rsid w:val="0010521A"/>
    <w:rsid w:val="001143B6"/>
    <w:rsid w:val="001152A2"/>
    <w:rsid w:val="00116B26"/>
    <w:rsid w:val="00116F26"/>
    <w:rsid w:val="00127164"/>
    <w:rsid w:val="00143C7C"/>
    <w:rsid w:val="0015257C"/>
    <w:rsid w:val="0015412C"/>
    <w:rsid w:val="00162F24"/>
    <w:rsid w:val="00170370"/>
    <w:rsid w:val="00193677"/>
    <w:rsid w:val="00196A32"/>
    <w:rsid w:val="001A1A25"/>
    <w:rsid w:val="001A3960"/>
    <w:rsid w:val="001A44F8"/>
    <w:rsid w:val="001A7F05"/>
    <w:rsid w:val="001B6245"/>
    <w:rsid w:val="001C36A5"/>
    <w:rsid w:val="001C4254"/>
    <w:rsid w:val="001D5144"/>
    <w:rsid w:val="001D5624"/>
    <w:rsid w:val="001D5EC6"/>
    <w:rsid w:val="002065F3"/>
    <w:rsid w:val="00207E28"/>
    <w:rsid w:val="00224CC1"/>
    <w:rsid w:val="002362AF"/>
    <w:rsid w:val="00281FBE"/>
    <w:rsid w:val="00290454"/>
    <w:rsid w:val="00292BC2"/>
    <w:rsid w:val="0029332A"/>
    <w:rsid w:val="002A37E0"/>
    <w:rsid w:val="002A52C9"/>
    <w:rsid w:val="002A6C09"/>
    <w:rsid w:val="002B12C6"/>
    <w:rsid w:val="002B76D5"/>
    <w:rsid w:val="002D203D"/>
    <w:rsid w:val="002F00EE"/>
    <w:rsid w:val="002F275A"/>
    <w:rsid w:val="002F39DE"/>
    <w:rsid w:val="002F7F1C"/>
    <w:rsid w:val="003022FD"/>
    <w:rsid w:val="00303DC7"/>
    <w:rsid w:val="003077C3"/>
    <w:rsid w:val="00311958"/>
    <w:rsid w:val="00311C09"/>
    <w:rsid w:val="003131E1"/>
    <w:rsid w:val="00315C37"/>
    <w:rsid w:val="00324062"/>
    <w:rsid w:val="003247FA"/>
    <w:rsid w:val="00340064"/>
    <w:rsid w:val="00342490"/>
    <w:rsid w:val="00344FC0"/>
    <w:rsid w:val="00346D3E"/>
    <w:rsid w:val="00346FF8"/>
    <w:rsid w:val="0036399B"/>
    <w:rsid w:val="00377CA6"/>
    <w:rsid w:val="00382C0E"/>
    <w:rsid w:val="003923C7"/>
    <w:rsid w:val="0039261C"/>
    <w:rsid w:val="003954B0"/>
    <w:rsid w:val="003961B8"/>
    <w:rsid w:val="003A1DC8"/>
    <w:rsid w:val="003A4448"/>
    <w:rsid w:val="003A529A"/>
    <w:rsid w:val="003A6BAF"/>
    <w:rsid w:val="003B5BCB"/>
    <w:rsid w:val="003C72FC"/>
    <w:rsid w:val="003D24C7"/>
    <w:rsid w:val="003D60AF"/>
    <w:rsid w:val="003D77D8"/>
    <w:rsid w:val="00410796"/>
    <w:rsid w:val="00423C52"/>
    <w:rsid w:val="00441311"/>
    <w:rsid w:val="00443AE5"/>
    <w:rsid w:val="004453CB"/>
    <w:rsid w:val="004621B7"/>
    <w:rsid w:val="00482E2F"/>
    <w:rsid w:val="004A0A27"/>
    <w:rsid w:val="004A0FB3"/>
    <w:rsid w:val="004C508A"/>
    <w:rsid w:val="004D113E"/>
    <w:rsid w:val="004D50D6"/>
    <w:rsid w:val="004E74E3"/>
    <w:rsid w:val="0050332F"/>
    <w:rsid w:val="00504009"/>
    <w:rsid w:val="00513663"/>
    <w:rsid w:val="005220A7"/>
    <w:rsid w:val="00525457"/>
    <w:rsid w:val="00557390"/>
    <w:rsid w:val="00564BB6"/>
    <w:rsid w:val="00570EAF"/>
    <w:rsid w:val="00581BB3"/>
    <w:rsid w:val="00582E32"/>
    <w:rsid w:val="005838A9"/>
    <w:rsid w:val="005876D2"/>
    <w:rsid w:val="00590A9B"/>
    <w:rsid w:val="0059264E"/>
    <w:rsid w:val="00594586"/>
    <w:rsid w:val="005A0B96"/>
    <w:rsid w:val="005A396F"/>
    <w:rsid w:val="005B19AF"/>
    <w:rsid w:val="005C0411"/>
    <w:rsid w:val="005D2F86"/>
    <w:rsid w:val="005D65B7"/>
    <w:rsid w:val="005D77AB"/>
    <w:rsid w:val="005E4650"/>
    <w:rsid w:val="00606392"/>
    <w:rsid w:val="00606FF9"/>
    <w:rsid w:val="0061502C"/>
    <w:rsid w:val="00617362"/>
    <w:rsid w:val="00617C03"/>
    <w:rsid w:val="00617C4B"/>
    <w:rsid w:val="00622D51"/>
    <w:rsid w:val="006262D2"/>
    <w:rsid w:val="00647A07"/>
    <w:rsid w:val="00647CFE"/>
    <w:rsid w:val="006534CB"/>
    <w:rsid w:val="006608F9"/>
    <w:rsid w:val="0066615B"/>
    <w:rsid w:val="00667484"/>
    <w:rsid w:val="006726AF"/>
    <w:rsid w:val="00675727"/>
    <w:rsid w:val="0067701C"/>
    <w:rsid w:val="006812FB"/>
    <w:rsid w:val="0068226B"/>
    <w:rsid w:val="006A5CB9"/>
    <w:rsid w:val="006A6691"/>
    <w:rsid w:val="006B0FDE"/>
    <w:rsid w:val="006B1BF2"/>
    <w:rsid w:val="006B25DE"/>
    <w:rsid w:val="006D4017"/>
    <w:rsid w:val="006D6CED"/>
    <w:rsid w:val="006F3304"/>
    <w:rsid w:val="006F7C40"/>
    <w:rsid w:val="00713304"/>
    <w:rsid w:val="0072611C"/>
    <w:rsid w:val="0073798E"/>
    <w:rsid w:val="00741C70"/>
    <w:rsid w:val="007442B4"/>
    <w:rsid w:val="00744809"/>
    <w:rsid w:val="00747906"/>
    <w:rsid w:val="00763F02"/>
    <w:rsid w:val="00764F80"/>
    <w:rsid w:val="007700BA"/>
    <w:rsid w:val="007763CF"/>
    <w:rsid w:val="00777554"/>
    <w:rsid w:val="007846B5"/>
    <w:rsid w:val="0079161F"/>
    <w:rsid w:val="007B1E2D"/>
    <w:rsid w:val="007B4C2C"/>
    <w:rsid w:val="007C33AA"/>
    <w:rsid w:val="007D19F9"/>
    <w:rsid w:val="007D2278"/>
    <w:rsid w:val="007D6C23"/>
    <w:rsid w:val="007F25FF"/>
    <w:rsid w:val="00800B85"/>
    <w:rsid w:val="00802E8F"/>
    <w:rsid w:val="00803383"/>
    <w:rsid w:val="008137F5"/>
    <w:rsid w:val="0081418F"/>
    <w:rsid w:val="008159E0"/>
    <w:rsid w:val="00836D6F"/>
    <w:rsid w:val="00844085"/>
    <w:rsid w:val="00845703"/>
    <w:rsid w:val="00854692"/>
    <w:rsid w:val="00861F1E"/>
    <w:rsid w:val="00884487"/>
    <w:rsid w:val="00885215"/>
    <w:rsid w:val="00887F60"/>
    <w:rsid w:val="00894908"/>
    <w:rsid w:val="00897C9D"/>
    <w:rsid w:val="008A05E2"/>
    <w:rsid w:val="008A12A5"/>
    <w:rsid w:val="008B4F3E"/>
    <w:rsid w:val="008B79BB"/>
    <w:rsid w:val="008C5DF4"/>
    <w:rsid w:val="008C78FE"/>
    <w:rsid w:val="008D085E"/>
    <w:rsid w:val="008F0C86"/>
    <w:rsid w:val="009005BE"/>
    <w:rsid w:val="00911E0B"/>
    <w:rsid w:val="00927493"/>
    <w:rsid w:val="009331D3"/>
    <w:rsid w:val="00946898"/>
    <w:rsid w:val="00946D2E"/>
    <w:rsid w:val="00947366"/>
    <w:rsid w:val="00956366"/>
    <w:rsid w:val="0095657C"/>
    <w:rsid w:val="0096427D"/>
    <w:rsid w:val="00976496"/>
    <w:rsid w:val="00983DCF"/>
    <w:rsid w:val="009907AC"/>
    <w:rsid w:val="00995D5A"/>
    <w:rsid w:val="009A500C"/>
    <w:rsid w:val="009A5124"/>
    <w:rsid w:val="009B511F"/>
    <w:rsid w:val="009C1060"/>
    <w:rsid w:val="009C4FEC"/>
    <w:rsid w:val="009C77D3"/>
    <w:rsid w:val="009D7DFA"/>
    <w:rsid w:val="009F2817"/>
    <w:rsid w:val="009F6771"/>
    <w:rsid w:val="00A02287"/>
    <w:rsid w:val="00A374A2"/>
    <w:rsid w:val="00A37553"/>
    <w:rsid w:val="00A45268"/>
    <w:rsid w:val="00A57EF5"/>
    <w:rsid w:val="00A62450"/>
    <w:rsid w:val="00A6445D"/>
    <w:rsid w:val="00A7183F"/>
    <w:rsid w:val="00A72F75"/>
    <w:rsid w:val="00A80442"/>
    <w:rsid w:val="00A86E1A"/>
    <w:rsid w:val="00AB17DC"/>
    <w:rsid w:val="00AB231A"/>
    <w:rsid w:val="00AB710D"/>
    <w:rsid w:val="00AC436D"/>
    <w:rsid w:val="00AC4BB9"/>
    <w:rsid w:val="00AC4E7A"/>
    <w:rsid w:val="00AC7B34"/>
    <w:rsid w:val="00AF57CB"/>
    <w:rsid w:val="00B03AE9"/>
    <w:rsid w:val="00B05548"/>
    <w:rsid w:val="00B06AE8"/>
    <w:rsid w:val="00B07D59"/>
    <w:rsid w:val="00B1487B"/>
    <w:rsid w:val="00B225D6"/>
    <w:rsid w:val="00B23758"/>
    <w:rsid w:val="00B25269"/>
    <w:rsid w:val="00B468A9"/>
    <w:rsid w:val="00B62910"/>
    <w:rsid w:val="00B64209"/>
    <w:rsid w:val="00B713B7"/>
    <w:rsid w:val="00B74A18"/>
    <w:rsid w:val="00B8513F"/>
    <w:rsid w:val="00B855D9"/>
    <w:rsid w:val="00B8615B"/>
    <w:rsid w:val="00B873E1"/>
    <w:rsid w:val="00B948D8"/>
    <w:rsid w:val="00B97DA3"/>
    <w:rsid w:val="00BB2C4C"/>
    <w:rsid w:val="00BB346E"/>
    <w:rsid w:val="00BC2BE8"/>
    <w:rsid w:val="00BD05D4"/>
    <w:rsid w:val="00BE25A0"/>
    <w:rsid w:val="00BE32CA"/>
    <w:rsid w:val="00BE5502"/>
    <w:rsid w:val="00C01CF1"/>
    <w:rsid w:val="00C01E3D"/>
    <w:rsid w:val="00C0258A"/>
    <w:rsid w:val="00C11025"/>
    <w:rsid w:val="00C22F6B"/>
    <w:rsid w:val="00C25532"/>
    <w:rsid w:val="00C26266"/>
    <w:rsid w:val="00C32369"/>
    <w:rsid w:val="00C34B57"/>
    <w:rsid w:val="00C5797E"/>
    <w:rsid w:val="00C579B1"/>
    <w:rsid w:val="00C64218"/>
    <w:rsid w:val="00C665F2"/>
    <w:rsid w:val="00C70D97"/>
    <w:rsid w:val="00C76E1C"/>
    <w:rsid w:val="00C9205C"/>
    <w:rsid w:val="00CA1023"/>
    <w:rsid w:val="00CA2DE1"/>
    <w:rsid w:val="00CA604A"/>
    <w:rsid w:val="00CA6A7B"/>
    <w:rsid w:val="00CB605F"/>
    <w:rsid w:val="00CC2531"/>
    <w:rsid w:val="00CC5050"/>
    <w:rsid w:val="00CE28CD"/>
    <w:rsid w:val="00CE3FEC"/>
    <w:rsid w:val="00CE4E6A"/>
    <w:rsid w:val="00CF1F04"/>
    <w:rsid w:val="00CF43BB"/>
    <w:rsid w:val="00D0136A"/>
    <w:rsid w:val="00D04E68"/>
    <w:rsid w:val="00D334E1"/>
    <w:rsid w:val="00D40B98"/>
    <w:rsid w:val="00D4490E"/>
    <w:rsid w:val="00D462E7"/>
    <w:rsid w:val="00D50A64"/>
    <w:rsid w:val="00D55FAC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E01AE4"/>
    <w:rsid w:val="00E03BC4"/>
    <w:rsid w:val="00E111C8"/>
    <w:rsid w:val="00E131BE"/>
    <w:rsid w:val="00E14D64"/>
    <w:rsid w:val="00E30847"/>
    <w:rsid w:val="00E32035"/>
    <w:rsid w:val="00E3610F"/>
    <w:rsid w:val="00E37298"/>
    <w:rsid w:val="00E56381"/>
    <w:rsid w:val="00E75B31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D1D39"/>
    <w:rsid w:val="00ED2830"/>
    <w:rsid w:val="00ED2EE3"/>
    <w:rsid w:val="00EE3211"/>
    <w:rsid w:val="00EE6A9B"/>
    <w:rsid w:val="00F0297C"/>
    <w:rsid w:val="00F0500E"/>
    <w:rsid w:val="00F15024"/>
    <w:rsid w:val="00F20315"/>
    <w:rsid w:val="00F21609"/>
    <w:rsid w:val="00F23BF9"/>
    <w:rsid w:val="00F30DF9"/>
    <w:rsid w:val="00F31F81"/>
    <w:rsid w:val="00F31FAA"/>
    <w:rsid w:val="00F37BB5"/>
    <w:rsid w:val="00F4561F"/>
    <w:rsid w:val="00F675AD"/>
    <w:rsid w:val="00F71B91"/>
    <w:rsid w:val="00F75485"/>
    <w:rsid w:val="00F952BC"/>
    <w:rsid w:val="00F96A02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553FD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31A3-D53B-4E40-B98A-2BE4B7A4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User</cp:lastModifiedBy>
  <cp:revision>2</cp:revision>
  <cp:lastPrinted>2021-06-09T14:13:00Z</cp:lastPrinted>
  <dcterms:created xsi:type="dcterms:W3CDTF">2024-05-15T19:06:00Z</dcterms:created>
  <dcterms:modified xsi:type="dcterms:W3CDTF">2024-05-15T19:06:00Z</dcterms:modified>
</cp:coreProperties>
</file>